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Default="00C55625" w:rsidP="00757EEC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PIS PRZEDMIOTU ZAMÓWIENIA</w:t>
      </w:r>
    </w:p>
    <w:p w:rsidR="008C70CE" w:rsidRDefault="008C70CE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A3017A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757EEC" w:rsidRPr="00BD2C60" w:rsidRDefault="00757EEC" w:rsidP="001873F6">
      <w:pPr>
        <w:pStyle w:val="Default"/>
        <w:numPr>
          <w:ilvl w:val="0"/>
          <w:numId w:val="2"/>
        </w:numPr>
        <w:ind w:right="-143"/>
        <w:jc w:val="both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Nazwa zamówienia: </w:t>
      </w:r>
      <w:r w:rsidR="004B6568">
        <w:rPr>
          <w:b/>
          <w:bCs/>
          <w:i/>
          <w:iCs/>
          <w:color w:val="auto"/>
          <w:sz w:val="23"/>
          <w:szCs w:val="23"/>
        </w:rPr>
        <w:t xml:space="preserve">: serwis i naprawa rolet zewnętrznych w kontenerach mieszkalnych </w:t>
      </w:r>
      <w:r w:rsidR="00AA3F35" w:rsidRPr="00BD2C60">
        <w:rPr>
          <w:b/>
          <w:bCs/>
          <w:i/>
          <w:iCs/>
          <w:color w:val="auto"/>
          <w:sz w:val="23"/>
          <w:szCs w:val="23"/>
        </w:rPr>
        <w:t>w Akademii Wojsk Lądowych imienia generała Tadeusza Kościuszki we Wrocławiu,</w:t>
      </w:r>
      <w:r w:rsidR="003B6A25" w:rsidRPr="00BD2C60">
        <w:rPr>
          <w:b/>
          <w:bCs/>
          <w:i/>
          <w:iCs/>
          <w:color w:val="auto"/>
          <w:sz w:val="23"/>
          <w:szCs w:val="23"/>
        </w:rPr>
        <w:t xml:space="preserve"> </w:t>
      </w:r>
      <w:r w:rsidR="00AA3F35" w:rsidRPr="00BD2C60">
        <w:rPr>
          <w:b/>
          <w:bCs/>
          <w:i/>
          <w:iCs/>
          <w:color w:val="auto"/>
          <w:sz w:val="23"/>
          <w:szCs w:val="23"/>
        </w:rPr>
        <w:t>ul. Czajkowskiego 109, 51-147 Wrocław.</w:t>
      </w:r>
      <w:r w:rsidR="00A01049" w:rsidRPr="00BD2C60">
        <w:rPr>
          <w:b/>
          <w:bCs/>
          <w:i/>
          <w:iCs/>
          <w:color w:val="auto"/>
          <w:sz w:val="23"/>
          <w:szCs w:val="23"/>
        </w:rPr>
        <w:t>”</w:t>
      </w: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C117F9" w:rsidRDefault="00757EEC" w:rsidP="001873F6">
      <w:pPr>
        <w:pStyle w:val="Default"/>
        <w:ind w:left="426" w:right="-143" w:hanging="425"/>
        <w:jc w:val="both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2.    Adres inwestycji: </w:t>
      </w:r>
      <w:r w:rsidRPr="00E46458">
        <w:rPr>
          <w:b/>
          <w:bCs/>
          <w:i/>
          <w:iCs/>
          <w:color w:val="auto"/>
          <w:sz w:val="23"/>
          <w:szCs w:val="23"/>
        </w:rPr>
        <w:t>Akademia Wojsk Lądowych imienia generała Tadeusza Kościuszki we Wrocławiu, ul. Cz</w:t>
      </w:r>
      <w:r w:rsidR="0081393A">
        <w:rPr>
          <w:b/>
          <w:bCs/>
          <w:i/>
          <w:iCs/>
          <w:color w:val="auto"/>
          <w:sz w:val="23"/>
          <w:szCs w:val="23"/>
        </w:rPr>
        <w:t>ajkowskiego 109, 51-147 Wrocław</w:t>
      </w:r>
      <w:r w:rsidR="00C117F9">
        <w:rPr>
          <w:b/>
          <w:bCs/>
          <w:i/>
          <w:iCs/>
          <w:color w:val="auto"/>
          <w:sz w:val="23"/>
          <w:szCs w:val="23"/>
        </w:rPr>
        <w:t>.</w:t>
      </w:r>
    </w:p>
    <w:p w:rsidR="00C117F9" w:rsidRDefault="00C117F9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</w:p>
    <w:p w:rsidR="0045418D" w:rsidRPr="0045418D" w:rsidRDefault="0045418D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45418D">
        <w:rPr>
          <w:i/>
          <w:iCs/>
          <w:color w:val="auto"/>
          <w:sz w:val="23"/>
          <w:szCs w:val="23"/>
        </w:rPr>
        <w:t>3.</w:t>
      </w:r>
      <w:r w:rsidRPr="0045418D">
        <w:rPr>
          <w:i/>
          <w:iCs/>
          <w:color w:val="auto"/>
          <w:sz w:val="23"/>
          <w:szCs w:val="23"/>
        </w:rPr>
        <w:tab/>
      </w:r>
      <w:r w:rsidRPr="006D0F31">
        <w:rPr>
          <w:b/>
          <w:i/>
          <w:iCs/>
          <w:color w:val="auto"/>
          <w:sz w:val="23"/>
          <w:szCs w:val="23"/>
        </w:rPr>
        <w:t>Nazwa i kody CPV</w:t>
      </w:r>
      <w:r w:rsidRPr="0045418D">
        <w:rPr>
          <w:i/>
          <w:iCs/>
          <w:color w:val="auto"/>
          <w:sz w:val="23"/>
          <w:szCs w:val="23"/>
        </w:rPr>
        <w:t xml:space="preserve">: </w:t>
      </w:r>
    </w:p>
    <w:p w:rsidR="0045418D" w:rsidRPr="0045418D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355000-1 Usługi pomiarowe</w:t>
      </w:r>
    </w:p>
    <w:p w:rsidR="0045418D" w:rsidRPr="0045418D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700000-5 Usługi nadzoru i kontroli</w:t>
      </w:r>
      <w:r w:rsidR="0045418D" w:rsidRPr="0045418D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356100-9 Usługi kontroli technicznej</w:t>
      </w:r>
    </w:p>
    <w:p w:rsidR="00757EEC" w:rsidRPr="00E46458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C26546" w:rsidRPr="00E46458" w:rsidRDefault="00C26546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757EEC" w:rsidRDefault="0045418D" w:rsidP="0045418D">
      <w:pPr>
        <w:pStyle w:val="Default"/>
        <w:ind w:left="284" w:right="-143" w:hanging="284"/>
        <w:rPr>
          <w:b/>
          <w:bCs/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4. </w:t>
      </w:r>
      <w:r w:rsidR="00757EEC" w:rsidRPr="00E46458">
        <w:rPr>
          <w:i/>
          <w:iCs/>
          <w:color w:val="auto"/>
          <w:sz w:val="23"/>
          <w:szCs w:val="23"/>
        </w:rPr>
        <w:t xml:space="preserve">Nazwa zamawiającego: </w:t>
      </w:r>
      <w:r w:rsidR="00757EEC" w:rsidRPr="00E46458">
        <w:rPr>
          <w:b/>
          <w:bCs/>
          <w:i/>
          <w:iCs/>
          <w:color w:val="auto"/>
          <w:sz w:val="23"/>
          <w:szCs w:val="23"/>
        </w:rPr>
        <w:t xml:space="preserve">Akademia Wojsk Lądowych imienia generała Tadeusza Kościuszki we Wrocławiu, ul. Czajkowskiego 109, 51-147 Wrocław. </w:t>
      </w:r>
    </w:p>
    <w:p w:rsidR="0045418D" w:rsidRPr="00E46458" w:rsidRDefault="0045418D" w:rsidP="00757EEC">
      <w:pPr>
        <w:pStyle w:val="Default"/>
        <w:ind w:left="567" w:right="-143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Opracował: </w:t>
      </w:r>
      <w:r w:rsidR="004B6568">
        <w:rPr>
          <w:i/>
          <w:iCs/>
          <w:color w:val="auto"/>
          <w:sz w:val="23"/>
          <w:szCs w:val="23"/>
        </w:rPr>
        <w:t>Helena Soroczyńska</w:t>
      </w: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Pr="00E46458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757EEC" w:rsidRDefault="00757EE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Wrocław </w:t>
      </w:r>
      <w:r w:rsidR="004B6568">
        <w:rPr>
          <w:i/>
          <w:iCs/>
          <w:color w:val="auto"/>
          <w:sz w:val="23"/>
          <w:szCs w:val="23"/>
        </w:rPr>
        <w:t>luty</w:t>
      </w:r>
      <w:r w:rsidRPr="00E46458">
        <w:rPr>
          <w:i/>
          <w:iCs/>
          <w:color w:val="auto"/>
          <w:sz w:val="23"/>
          <w:szCs w:val="23"/>
        </w:rPr>
        <w:t xml:space="preserve"> 20</w:t>
      </w:r>
      <w:r w:rsidR="001A6502">
        <w:rPr>
          <w:i/>
          <w:iCs/>
          <w:color w:val="auto"/>
          <w:sz w:val="23"/>
          <w:szCs w:val="23"/>
        </w:rPr>
        <w:t>2</w:t>
      </w:r>
      <w:r w:rsidR="004B6568">
        <w:rPr>
          <w:i/>
          <w:iCs/>
          <w:color w:val="auto"/>
          <w:sz w:val="23"/>
          <w:szCs w:val="23"/>
        </w:rPr>
        <w:t>4</w:t>
      </w:r>
      <w:r w:rsidRPr="00E46458">
        <w:rPr>
          <w:i/>
          <w:iCs/>
          <w:color w:val="auto"/>
          <w:sz w:val="23"/>
          <w:szCs w:val="23"/>
        </w:rPr>
        <w:t xml:space="preserve"> r.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36C9F" w:rsidRPr="008E1286" w:rsidRDefault="00D36C9F" w:rsidP="008E1286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8E12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8E1286" w:rsidRPr="008E1286">
        <w:rPr>
          <w:rFonts w:ascii="Times New Roman" w:hAnsi="Times New Roman" w:cs="Times New Roman"/>
          <w:i/>
          <w:sz w:val="28"/>
          <w:szCs w:val="28"/>
        </w:rPr>
        <w:t>Przedmiot zamówienia</w:t>
      </w:r>
    </w:p>
    <w:p w:rsidR="00B515CA" w:rsidRDefault="00D36C9F" w:rsidP="001873F6">
      <w:pPr>
        <w:pStyle w:val="Default"/>
        <w:spacing w:line="276" w:lineRule="auto"/>
        <w:ind w:right="-143"/>
        <w:jc w:val="both"/>
        <w:rPr>
          <w:iCs/>
          <w:color w:val="auto"/>
          <w:sz w:val="22"/>
          <w:szCs w:val="22"/>
        </w:rPr>
      </w:pPr>
      <w:r w:rsidRPr="001873F6">
        <w:rPr>
          <w:color w:val="auto"/>
          <w:sz w:val="22"/>
          <w:szCs w:val="22"/>
        </w:rPr>
        <w:t xml:space="preserve">Przedmiotem </w:t>
      </w:r>
      <w:r w:rsidR="00EC76BF" w:rsidRPr="001873F6">
        <w:rPr>
          <w:color w:val="auto"/>
          <w:sz w:val="22"/>
          <w:szCs w:val="22"/>
        </w:rPr>
        <w:t>zamówienia</w:t>
      </w:r>
      <w:r w:rsidRPr="001873F6">
        <w:rPr>
          <w:color w:val="auto"/>
          <w:sz w:val="22"/>
          <w:szCs w:val="22"/>
        </w:rPr>
        <w:t xml:space="preserve"> </w:t>
      </w:r>
      <w:r w:rsidR="00CF06A4" w:rsidRPr="001873F6">
        <w:rPr>
          <w:color w:val="auto"/>
          <w:sz w:val="22"/>
          <w:szCs w:val="22"/>
        </w:rPr>
        <w:t>jest</w:t>
      </w:r>
      <w:r w:rsidRPr="001873F6">
        <w:rPr>
          <w:i/>
          <w:iCs/>
          <w:color w:val="auto"/>
          <w:sz w:val="22"/>
          <w:szCs w:val="22"/>
        </w:rPr>
        <w:t xml:space="preserve">: </w:t>
      </w:r>
      <w:r w:rsidR="00BD2C60" w:rsidRPr="001873F6">
        <w:rPr>
          <w:iCs/>
          <w:color w:val="auto"/>
          <w:sz w:val="22"/>
          <w:szCs w:val="22"/>
        </w:rPr>
        <w:t xml:space="preserve">„Przegląd serwisowy oraz awaryjne naprawy </w:t>
      </w:r>
      <w:r w:rsidR="004B6568">
        <w:rPr>
          <w:iCs/>
          <w:color w:val="auto"/>
          <w:sz w:val="22"/>
          <w:szCs w:val="22"/>
        </w:rPr>
        <w:t>rolet zewnętrznych</w:t>
      </w:r>
      <w:r w:rsidR="00BD2C60" w:rsidRPr="001873F6">
        <w:rPr>
          <w:iCs/>
          <w:color w:val="auto"/>
          <w:sz w:val="22"/>
          <w:szCs w:val="22"/>
        </w:rPr>
        <w:t xml:space="preserve"> </w:t>
      </w:r>
    </w:p>
    <w:p w:rsidR="00D36C9F" w:rsidRPr="001873F6" w:rsidRDefault="00BD2C60" w:rsidP="001873F6">
      <w:pPr>
        <w:pStyle w:val="Default"/>
        <w:spacing w:line="276" w:lineRule="auto"/>
        <w:ind w:right="-143"/>
        <w:jc w:val="both"/>
        <w:rPr>
          <w:iCs/>
          <w:color w:val="auto"/>
          <w:sz w:val="22"/>
          <w:szCs w:val="22"/>
        </w:rPr>
      </w:pPr>
      <w:r w:rsidRPr="001873F6">
        <w:rPr>
          <w:iCs/>
          <w:color w:val="auto"/>
          <w:sz w:val="22"/>
          <w:szCs w:val="22"/>
        </w:rPr>
        <w:t>w Akademii Wojsk Lądowych imienia generała Tadeusza Kościuszki we Wrocławiu, ul. Czajkowskiego 109, 51-147 Wrocław.”</w:t>
      </w:r>
    </w:p>
    <w:p w:rsidR="00151D53" w:rsidRPr="00151D53" w:rsidRDefault="00151D53" w:rsidP="00D36C9F">
      <w:pPr>
        <w:pStyle w:val="Default"/>
        <w:ind w:right="-143"/>
        <w:rPr>
          <w:color w:val="auto"/>
          <w:sz w:val="23"/>
          <w:szCs w:val="23"/>
        </w:rPr>
      </w:pPr>
    </w:p>
    <w:p w:rsidR="004B6568" w:rsidRPr="004B6568" w:rsidRDefault="00D36C9F" w:rsidP="004B6568">
      <w:pPr>
        <w:pStyle w:val="Nagwek2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8D77CA">
        <w:rPr>
          <w:rFonts w:ascii="Times New Roman" w:hAnsi="Times New Roman" w:cs="Times New Roman"/>
        </w:rPr>
        <w:t xml:space="preserve">Zakres robót </w:t>
      </w:r>
    </w:p>
    <w:p w:rsidR="004B6568" w:rsidRDefault="004B6568" w:rsidP="004B6568">
      <w:pPr>
        <w:pStyle w:val="Standard"/>
        <w:ind w:left="57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wymiana pancerza wraz z osprzętem do prawidłowego działania rolet- 10 kpl</w:t>
      </w:r>
    </w:p>
    <w:p w:rsidR="004B6568" w:rsidRDefault="004B6568" w:rsidP="004B6568">
      <w:pPr>
        <w:pStyle w:val="Standard"/>
        <w:ind w:left="57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osprzęt (rura nawojowa , aretacje , koło nawojowe , ślizgacze , obsadka ,</w:t>
      </w:r>
    </w:p>
    <w:p w:rsidR="004B6568" w:rsidRDefault="004B6568" w:rsidP="004B6568">
      <w:pPr>
        <w:pStyle w:val="Standard"/>
        <w:ind w:left="57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łożysko,wieszak, taśma, sznurek)</w:t>
      </w:r>
    </w:p>
    <w:p w:rsidR="004B6568" w:rsidRDefault="004B6568" w:rsidP="004B6568">
      <w:pPr>
        <w:pStyle w:val="Standard"/>
        <w:ind w:left="57"/>
        <w:rPr>
          <w:rFonts w:hint="eastAsia"/>
          <w:color w:val="000000"/>
          <w:sz w:val="28"/>
          <w:szCs w:val="28"/>
        </w:rPr>
      </w:pPr>
    </w:p>
    <w:p w:rsidR="004B6568" w:rsidRDefault="004B6568" w:rsidP="004B6568">
      <w:pPr>
        <w:pStyle w:val="Standard"/>
        <w:ind w:left="57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wymiana zwijaczy</w:t>
      </w:r>
    </w:p>
    <w:p w:rsidR="004B6568" w:rsidRDefault="004B6568" w:rsidP="004B6568">
      <w:pPr>
        <w:pStyle w:val="Standard"/>
        <w:ind w:left="57"/>
        <w:rPr>
          <w:rFonts w:hint="eastAsia"/>
          <w:color w:val="000000"/>
          <w:sz w:val="28"/>
          <w:szCs w:val="28"/>
        </w:rPr>
      </w:pPr>
    </w:p>
    <w:p w:rsidR="004B6568" w:rsidRDefault="004B6568" w:rsidP="004B6568">
      <w:pPr>
        <w:pStyle w:val="Standard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regulacja rolet</w:t>
      </w:r>
    </w:p>
    <w:p w:rsidR="00B515CA" w:rsidRDefault="00B515CA" w:rsidP="004B6568">
      <w:pPr>
        <w:pStyle w:val="Standard"/>
        <w:ind w:left="57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rozmiary 120x145 cm</w:t>
      </w:r>
      <w:bookmarkStart w:id="0" w:name="_GoBack"/>
      <w:bookmarkEnd w:id="0"/>
    </w:p>
    <w:p w:rsidR="00C811B1" w:rsidRPr="00C811B1" w:rsidRDefault="00B515CA" w:rsidP="00C811B1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drawing>
          <wp:inline distT="0" distB="0" distL="0" distR="0">
            <wp:extent cx="5760720" cy="568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0116_083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D36C9F" w:rsidRPr="00E46458">
        <w:rPr>
          <w:rFonts w:ascii="Times New Roman" w:hAnsi="Times New Roman" w:cs="Times New Roman"/>
        </w:rPr>
        <w:t xml:space="preserve">. Informacje o warunkach pracy </w:t>
      </w:r>
    </w:p>
    <w:p w:rsidR="00D36C9F" w:rsidRPr="001873F6" w:rsidRDefault="00D36C9F" w:rsidP="001873F6">
      <w:pPr>
        <w:pStyle w:val="Default"/>
        <w:spacing w:line="276" w:lineRule="auto"/>
        <w:ind w:right="-143"/>
        <w:jc w:val="both"/>
        <w:rPr>
          <w:color w:val="auto"/>
          <w:sz w:val="22"/>
          <w:szCs w:val="22"/>
        </w:rPr>
      </w:pPr>
      <w:r w:rsidRPr="001873F6">
        <w:rPr>
          <w:color w:val="auto"/>
          <w:sz w:val="22"/>
          <w:szCs w:val="22"/>
        </w:rPr>
        <w:t xml:space="preserve">Wszystkie prace prowadzone na terenie wewnętrznym obiektu i w godzinach </w:t>
      </w:r>
      <w:r w:rsidR="00EF7592" w:rsidRPr="001873F6">
        <w:rPr>
          <w:color w:val="auto"/>
          <w:sz w:val="22"/>
          <w:szCs w:val="22"/>
        </w:rPr>
        <w:t>7</w:t>
      </w:r>
      <w:r w:rsidR="004B6568">
        <w:rPr>
          <w:color w:val="auto"/>
          <w:sz w:val="22"/>
          <w:szCs w:val="22"/>
        </w:rPr>
        <w:t>:</w:t>
      </w:r>
      <w:r w:rsidR="00EF7592" w:rsidRPr="001873F6">
        <w:rPr>
          <w:color w:val="auto"/>
          <w:sz w:val="22"/>
          <w:szCs w:val="22"/>
        </w:rPr>
        <w:t>30</w:t>
      </w:r>
      <w:r w:rsidRPr="001873F6">
        <w:rPr>
          <w:color w:val="auto"/>
          <w:sz w:val="22"/>
          <w:szCs w:val="22"/>
        </w:rPr>
        <w:t xml:space="preserve"> ÷ 1</w:t>
      </w:r>
      <w:r w:rsidR="00EF7592" w:rsidRPr="001873F6">
        <w:rPr>
          <w:color w:val="auto"/>
          <w:sz w:val="22"/>
          <w:szCs w:val="22"/>
        </w:rPr>
        <w:t>5</w:t>
      </w:r>
      <w:r w:rsidR="004B6568">
        <w:rPr>
          <w:color w:val="auto"/>
          <w:sz w:val="22"/>
          <w:szCs w:val="22"/>
        </w:rPr>
        <w:t>:</w:t>
      </w:r>
      <w:r w:rsidR="00EF7592" w:rsidRPr="001873F6">
        <w:rPr>
          <w:color w:val="auto"/>
          <w:sz w:val="22"/>
          <w:szCs w:val="22"/>
        </w:rPr>
        <w:t>30</w:t>
      </w:r>
      <w:r w:rsidRPr="001873F6">
        <w:rPr>
          <w:color w:val="auto"/>
          <w:sz w:val="22"/>
          <w:szCs w:val="22"/>
        </w:rPr>
        <w:t xml:space="preserve">. Wykonywanie robót w pozostałych godzinach wymaga dodatkowych uzgodnień. </w:t>
      </w:r>
    </w:p>
    <w:p w:rsidR="00D36C9F" w:rsidRDefault="00E573F9" w:rsidP="001873F6">
      <w:pPr>
        <w:pStyle w:val="Default"/>
        <w:ind w:right="-14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e względu na charakter obiektów osoby prowadzące </w:t>
      </w:r>
      <w:r w:rsidR="004B6568">
        <w:rPr>
          <w:color w:val="auto"/>
          <w:sz w:val="23"/>
          <w:szCs w:val="23"/>
        </w:rPr>
        <w:t>naprawę</w:t>
      </w:r>
      <w:r>
        <w:rPr>
          <w:color w:val="auto"/>
          <w:sz w:val="23"/>
          <w:szCs w:val="23"/>
        </w:rPr>
        <w:t xml:space="preserve"> nie mogą być innej narodowości niż polska</w:t>
      </w:r>
      <w:r w:rsidR="004B6568">
        <w:rPr>
          <w:color w:val="auto"/>
          <w:sz w:val="23"/>
          <w:szCs w:val="23"/>
        </w:rPr>
        <w:t>.</w:t>
      </w:r>
    </w:p>
    <w:p w:rsidR="00E20E84" w:rsidRPr="00E46458" w:rsidRDefault="00E20E84" w:rsidP="00D36C9F">
      <w:pPr>
        <w:pStyle w:val="Default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6C9F" w:rsidRPr="00E46458">
        <w:rPr>
          <w:rFonts w:ascii="Times New Roman" w:hAnsi="Times New Roman" w:cs="Times New Roman"/>
        </w:rPr>
        <w:t xml:space="preserve">. Bezpieczeństwo i higiena pracy </w:t>
      </w:r>
    </w:p>
    <w:p w:rsidR="00D36C9F" w:rsidRPr="001873F6" w:rsidRDefault="00D36C9F" w:rsidP="00EC76BF">
      <w:p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Podczas realizacji robót Wykonawca będzie przestrzegać przepisów dotyczących bezpieczeństwa </w:t>
      </w:r>
      <w:r w:rsidR="001873F6" w:rsidRPr="001873F6">
        <w:rPr>
          <w:sz w:val="22"/>
          <w:szCs w:val="22"/>
        </w:rPr>
        <w:t xml:space="preserve">  </w:t>
      </w:r>
      <w:r w:rsidR="001873F6">
        <w:rPr>
          <w:sz w:val="22"/>
          <w:szCs w:val="22"/>
        </w:rPr>
        <w:t xml:space="preserve">                </w:t>
      </w:r>
      <w:r w:rsidR="001873F6" w:rsidRPr="001873F6">
        <w:rPr>
          <w:sz w:val="22"/>
          <w:szCs w:val="22"/>
        </w:rPr>
        <w:t xml:space="preserve">      </w:t>
      </w:r>
      <w:r w:rsidRPr="001873F6">
        <w:rPr>
          <w:sz w:val="22"/>
          <w:szCs w:val="22"/>
        </w:rPr>
        <w:t xml:space="preserve">i higieny pracy. Zgodnie z polskimi przepisami pracownicy musza posiadać aktualne badania i szkolenia BHP. </w:t>
      </w:r>
    </w:p>
    <w:p w:rsidR="00904548" w:rsidRDefault="00904548" w:rsidP="00E03566">
      <w:pPr>
        <w:spacing w:line="276" w:lineRule="auto"/>
        <w:jc w:val="both"/>
      </w:pPr>
    </w:p>
    <w:p w:rsidR="00711DD3" w:rsidRDefault="00711DD3" w:rsidP="00E03566">
      <w:pPr>
        <w:spacing w:line="276" w:lineRule="auto"/>
        <w:jc w:val="both"/>
      </w:pPr>
    </w:p>
    <w:p w:rsidR="00E03566" w:rsidRPr="008E1286" w:rsidRDefault="00E03566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t>Przygotowanie i zasady przeprowadzenia prac.</w:t>
      </w:r>
    </w:p>
    <w:p w:rsidR="00E03566" w:rsidRDefault="00E03566" w:rsidP="00F82F9F">
      <w:pPr>
        <w:pStyle w:val="Akapitzlist"/>
        <w:spacing w:line="276" w:lineRule="auto"/>
        <w:ind w:left="644"/>
        <w:jc w:val="both"/>
      </w:pPr>
    </w:p>
    <w:p w:rsidR="00E03566" w:rsidRPr="001873F6" w:rsidRDefault="00703B84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>Wykonawca zobowiązany jest zapewnić wykonanie i kierowanie robotami przez osoby posiadające stosowne kwalifikacje zawodowe</w:t>
      </w:r>
      <w:r w:rsidR="00705F07" w:rsidRPr="001873F6">
        <w:rPr>
          <w:sz w:val="22"/>
          <w:szCs w:val="22"/>
        </w:rPr>
        <w:t>.</w:t>
      </w:r>
    </w:p>
    <w:p w:rsidR="00A019C2" w:rsidRPr="001873F6" w:rsidRDefault="00705F07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 </w:t>
      </w:r>
      <w:r w:rsidR="001C6199" w:rsidRPr="001873F6">
        <w:rPr>
          <w:sz w:val="22"/>
          <w:szCs w:val="22"/>
        </w:rPr>
        <w:t>Z</w:t>
      </w:r>
      <w:r w:rsidR="001C6199" w:rsidRPr="001873F6">
        <w:rPr>
          <w:spacing w:val="-1"/>
          <w:sz w:val="22"/>
          <w:szCs w:val="22"/>
        </w:rPr>
        <w:t>a</w:t>
      </w:r>
      <w:r w:rsidR="001C6199" w:rsidRPr="001873F6">
        <w:rPr>
          <w:sz w:val="22"/>
          <w:szCs w:val="22"/>
        </w:rPr>
        <w:t>ma</w:t>
      </w:r>
      <w:r w:rsidR="001C6199" w:rsidRPr="001873F6">
        <w:rPr>
          <w:spacing w:val="2"/>
          <w:sz w:val="22"/>
          <w:szCs w:val="22"/>
        </w:rPr>
        <w:t>w</w:t>
      </w:r>
      <w:r w:rsidR="001C6199" w:rsidRPr="001873F6">
        <w:rPr>
          <w:sz w:val="22"/>
          <w:szCs w:val="22"/>
        </w:rPr>
        <w:t>iający</w:t>
      </w:r>
      <w:r w:rsidR="001C6199" w:rsidRPr="001873F6">
        <w:rPr>
          <w:spacing w:val="1"/>
          <w:sz w:val="22"/>
          <w:szCs w:val="22"/>
        </w:rPr>
        <w:t xml:space="preserve"> </w:t>
      </w:r>
      <w:r w:rsidR="001C6199" w:rsidRPr="001873F6">
        <w:rPr>
          <w:spacing w:val="-1"/>
          <w:sz w:val="22"/>
          <w:szCs w:val="22"/>
        </w:rPr>
        <w:t>p</w:t>
      </w:r>
      <w:r w:rsidR="001C6199" w:rsidRPr="001873F6">
        <w:rPr>
          <w:spacing w:val="1"/>
          <w:sz w:val="22"/>
          <w:szCs w:val="22"/>
        </w:rPr>
        <w:t>r</w:t>
      </w:r>
      <w:r w:rsidR="001C6199" w:rsidRPr="001873F6">
        <w:rPr>
          <w:sz w:val="22"/>
          <w:szCs w:val="22"/>
        </w:rPr>
        <w:t xml:space="preserve">zekaże </w:t>
      </w:r>
      <w:r w:rsidR="001C6199" w:rsidRPr="001873F6">
        <w:rPr>
          <w:spacing w:val="2"/>
          <w:sz w:val="22"/>
          <w:szCs w:val="22"/>
        </w:rPr>
        <w:t>W</w:t>
      </w:r>
      <w:r w:rsidR="001C6199" w:rsidRPr="001873F6">
        <w:rPr>
          <w:spacing w:val="-4"/>
          <w:sz w:val="22"/>
          <w:szCs w:val="22"/>
        </w:rPr>
        <w:t>y</w:t>
      </w:r>
      <w:r w:rsidR="001C6199" w:rsidRPr="001873F6">
        <w:rPr>
          <w:spacing w:val="-2"/>
          <w:sz w:val="22"/>
          <w:szCs w:val="22"/>
        </w:rPr>
        <w:t>k</w:t>
      </w:r>
      <w:r w:rsidR="001C6199" w:rsidRPr="001873F6">
        <w:rPr>
          <w:sz w:val="22"/>
          <w:szCs w:val="22"/>
        </w:rPr>
        <w:t>on</w:t>
      </w:r>
      <w:r w:rsidR="001C6199" w:rsidRPr="001873F6">
        <w:rPr>
          <w:spacing w:val="3"/>
          <w:sz w:val="22"/>
          <w:szCs w:val="22"/>
        </w:rPr>
        <w:t>a</w:t>
      </w:r>
      <w:r w:rsidR="001C6199" w:rsidRPr="001873F6">
        <w:rPr>
          <w:sz w:val="22"/>
          <w:szCs w:val="22"/>
        </w:rPr>
        <w:t>wcy,</w:t>
      </w:r>
      <w:r w:rsidR="001C6199" w:rsidRPr="001873F6">
        <w:rPr>
          <w:spacing w:val="-2"/>
          <w:sz w:val="22"/>
          <w:szCs w:val="22"/>
        </w:rPr>
        <w:t xml:space="preserve"> </w:t>
      </w:r>
      <w:r w:rsidR="001C6199" w:rsidRPr="001873F6">
        <w:rPr>
          <w:sz w:val="22"/>
          <w:szCs w:val="22"/>
        </w:rPr>
        <w:t>miejsce realizacji umowy</w:t>
      </w:r>
      <w:r w:rsidR="00A019C2" w:rsidRPr="001873F6">
        <w:rPr>
          <w:sz w:val="22"/>
          <w:szCs w:val="22"/>
        </w:rPr>
        <w:t>.</w:t>
      </w:r>
    </w:p>
    <w:p w:rsidR="001C6199" w:rsidRPr="001873F6" w:rsidRDefault="001C6199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pacing w:val="3"/>
          <w:sz w:val="22"/>
          <w:szCs w:val="22"/>
        </w:rPr>
        <w:t>W</w:t>
      </w:r>
      <w:r w:rsidRPr="001873F6">
        <w:rPr>
          <w:spacing w:val="-4"/>
          <w:sz w:val="22"/>
          <w:szCs w:val="22"/>
        </w:rPr>
        <w:t>y</w:t>
      </w:r>
      <w:r w:rsidRPr="001873F6">
        <w:rPr>
          <w:spacing w:val="-2"/>
          <w:sz w:val="22"/>
          <w:szCs w:val="22"/>
        </w:rPr>
        <w:t>k</w:t>
      </w:r>
      <w:r w:rsidRPr="001873F6">
        <w:rPr>
          <w:sz w:val="22"/>
          <w:szCs w:val="22"/>
        </w:rPr>
        <w:t>on</w:t>
      </w:r>
      <w:r w:rsidRPr="001873F6">
        <w:rPr>
          <w:spacing w:val="3"/>
          <w:sz w:val="22"/>
          <w:szCs w:val="22"/>
        </w:rPr>
        <w:t>a</w:t>
      </w:r>
      <w:r w:rsidRPr="001873F6">
        <w:rPr>
          <w:sz w:val="22"/>
          <w:szCs w:val="22"/>
        </w:rPr>
        <w:t xml:space="preserve">wca </w:t>
      </w:r>
      <w:r w:rsidRPr="001873F6">
        <w:rPr>
          <w:spacing w:val="-2"/>
          <w:sz w:val="22"/>
          <w:szCs w:val="22"/>
        </w:rPr>
        <w:t>b</w:t>
      </w:r>
      <w:r w:rsidRPr="001873F6">
        <w:rPr>
          <w:sz w:val="22"/>
          <w:szCs w:val="22"/>
        </w:rPr>
        <w:t xml:space="preserve">ędzie </w:t>
      </w:r>
      <w:r w:rsidRPr="001873F6">
        <w:rPr>
          <w:spacing w:val="-1"/>
          <w:sz w:val="22"/>
          <w:szCs w:val="22"/>
        </w:rPr>
        <w:t>o</w:t>
      </w:r>
      <w:r w:rsidRPr="001873F6">
        <w:rPr>
          <w:sz w:val="22"/>
          <w:szCs w:val="22"/>
        </w:rPr>
        <w:t>dp</w:t>
      </w:r>
      <w:r w:rsidRPr="001873F6">
        <w:rPr>
          <w:spacing w:val="3"/>
          <w:sz w:val="22"/>
          <w:szCs w:val="22"/>
        </w:rPr>
        <w:t>o</w:t>
      </w:r>
      <w:r w:rsidRPr="001873F6">
        <w:rPr>
          <w:sz w:val="22"/>
          <w:szCs w:val="22"/>
        </w:rPr>
        <w:t>wied</w:t>
      </w:r>
      <w:r w:rsidRPr="001873F6">
        <w:rPr>
          <w:spacing w:val="-1"/>
          <w:sz w:val="22"/>
          <w:szCs w:val="22"/>
        </w:rPr>
        <w:t>z</w:t>
      </w:r>
      <w:r w:rsidRPr="001873F6">
        <w:rPr>
          <w:sz w:val="22"/>
          <w:szCs w:val="22"/>
        </w:rPr>
        <w:t>ialny</w:t>
      </w:r>
      <w:r w:rsidRPr="001873F6">
        <w:rPr>
          <w:spacing w:val="-1"/>
          <w:sz w:val="22"/>
          <w:szCs w:val="22"/>
        </w:rPr>
        <w:t xml:space="preserve"> </w:t>
      </w:r>
      <w:r w:rsidRPr="001873F6">
        <w:rPr>
          <w:sz w:val="22"/>
          <w:szCs w:val="22"/>
        </w:rPr>
        <w:t>za</w:t>
      </w:r>
      <w:r w:rsidRPr="001873F6">
        <w:rPr>
          <w:spacing w:val="1"/>
          <w:sz w:val="22"/>
          <w:szCs w:val="22"/>
        </w:rPr>
        <w:t xml:space="preserve"> </w:t>
      </w:r>
      <w:r w:rsidRPr="001873F6">
        <w:rPr>
          <w:sz w:val="22"/>
          <w:szCs w:val="22"/>
        </w:rPr>
        <w:t>wszelkie</w:t>
      </w:r>
      <w:r w:rsidRPr="001873F6">
        <w:rPr>
          <w:spacing w:val="-1"/>
          <w:sz w:val="22"/>
          <w:szCs w:val="22"/>
        </w:rPr>
        <w:t xml:space="preserve"> </w:t>
      </w:r>
      <w:r w:rsidRPr="001873F6">
        <w:rPr>
          <w:sz w:val="22"/>
          <w:szCs w:val="22"/>
        </w:rPr>
        <w:t>straty</w:t>
      </w:r>
      <w:r w:rsidRPr="001873F6">
        <w:rPr>
          <w:spacing w:val="1"/>
          <w:sz w:val="22"/>
          <w:szCs w:val="22"/>
        </w:rPr>
        <w:t xml:space="preserve"> </w:t>
      </w:r>
      <w:r w:rsidRPr="001873F6">
        <w:rPr>
          <w:spacing w:val="-1"/>
          <w:sz w:val="22"/>
          <w:szCs w:val="22"/>
        </w:rPr>
        <w:t>s</w:t>
      </w:r>
      <w:r w:rsidRPr="001873F6">
        <w:rPr>
          <w:sz w:val="22"/>
          <w:szCs w:val="22"/>
        </w:rPr>
        <w:t xml:space="preserve">powodowane </w:t>
      </w:r>
      <w:r w:rsidR="00D2607F" w:rsidRPr="001873F6">
        <w:rPr>
          <w:sz w:val="22"/>
          <w:szCs w:val="22"/>
        </w:rPr>
        <w:t>w trakcie</w:t>
      </w:r>
      <w:r w:rsidRPr="001873F6">
        <w:rPr>
          <w:sz w:val="22"/>
          <w:szCs w:val="22"/>
        </w:rPr>
        <w:t xml:space="preserve"> r</w:t>
      </w:r>
      <w:r w:rsidRPr="001873F6">
        <w:rPr>
          <w:spacing w:val="-2"/>
          <w:sz w:val="22"/>
          <w:szCs w:val="22"/>
        </w:rPr>
        <w:t>e</w:t>
      </w:r>
      <w:r w:rsidRPr="001873F6">
        <w:rPr>
          <w:sz w:val="22"/>
          <w:szCs w:val="22"/>
        </w:rPr>
        <w:t>al</w:t>
      </w:r>
      <w:r w:rsidRPr="001873F6">
        <w:rPr>
          <w:spacing w:val="2"/>
          <w:sz w:val="22"/>
          <w:szCs w:val="22"/>
        </w:rPr>
        <w:t>i</w:t>
      </w:r>
      <w:r w:rsidRPr="001873F6">
        <w:rPr>
          <w:sz w:val="22"/>
          <w:szCs w:val="22"/>
        </w:rPr>
        <w:t>zacji r</w:t>
      </w:r>
      <w:r w:rsidRPr="001873F6">
        <w:rPr>
          <w:spacing w:val="-1"/>
          <w:sz w:val="22"/>
          <w:szCs w:val="22"/>
        </w:rPr>
        <w:t>o</w:t>
      </w:r>
      <w:r w:rsidRPr="001873F6">
        <w:rPr>
          <w:sz w:val="22"/>
          <w:szCs w:val="22"/>
        </w:rPr>
        <w:t>bót albo prz</w:t>
      </w:r>
      <w:r w:rsidRPr="001873F6">
        <w:rPr>
          <w:spacing w:val="2"/>
          <w:sz w:val="22"/>
          <w:szCs w:val="22"/>
        </w:rPr>
        <w:t>e</w:t>
      </w:r>
      <w:r w:rsidRPr="001873F6">
        <w:rPr>
          <w:sz w:val="22"/>
          <w:szCs w:val="22"/>
        </w:rPr>
        <w:t>z per</w:t>
      </w:r>
      <w:r w:rsidRPr="001873F6">
        <w:rPr>
          <w:spacing w:val="-2"/>
          <w:sz w:val="22"/>
          <w:szCs w:val="22"/>
        </w:rPr>
        <w:t>s</w:t>
      </w:r>
      <w:r w:rsidRPr="001873F6">
        <w:rPr>
          <w:sz w:val="22"/>
          <w:szCs w:val="22"/>
        </w:rPr>
        <w:t>onel</w:t>
      </w:r>
      <w:r w:rsidRPr="001873F6">
        <w:rPr>
          <w:spacing w:val="1"/>
          <w:sz w:val="22"/>
          <w:szCs w:val="22"/>
        </w:rPr>
        <w:t xml:space="preserve"> </w:t>
      </w:r>
      <w:r w:rsidRPr="001873F6">
        <w:rPr>
          <w:spacing w:val="3"/>
          <w:sz w:val="22"/>
          <w:szCs w:val="22"/>
        </w:rPr>
        <w:t>W</w:t>
      </w:r>
      <w:r w:rsidRPr="001873F6">
        <w:rPr>
          <w:spacing w:val="-4"/>
          <w:sz w:val="22"/>
          <w:szCs w:val="22"/>
        </w:rPr>
        <w:t>y</w:t>
      </w:r>
      <w:r w:rsidRPr="001873F6">
        <w:rPr>
          <w:sz w:val="22"/>
          <w:szCs w:val="22"/>
        </w:rPr>
        <w:t>k</w:t>
      </w:r>
      <w:r w:rsidRPr="001873F6">
        <w:rPr>
          <w:spacing w:val="-1"/>
          <w:sz w:val="22"/>
          <w:szCs w:val="22"/>
        </w:rPr>
        <w:t>o</w:t>
      </w:r>
      <w:r w:rsidRPr="001873F6">
        <w:rPr>
          <w:sz w:val="22"/>
          <w:szCs w:val="22"/>
        </w:rPr>
        <w:t>naw</w:t>
      </w:r>
      <w:r w:rsidRPr="001873F6">
        <w:rPr>
          <w:spacing w:val="1"/>
          <w:sz w:val="22"/>
          <w:szCs w:val="22"/>
        </w:rPr>
        <w:t>c</w:t>
      </w:r>
      <w:r w:rsidRPr="001873F6">
        <w:rPr>
          <w:spacing w:val="-16"/>
          <w:sz w:val="22"/>
          <w:szCs w:val="22"/>
        </w:rPr>
        <w:t>y</w:t>
      </w:r>
      <w:r w:rsidRPr="001873F6">
        <w:rPr>
          <w:sz w:val="22"/>
          <w:szCs w:val="22"/>
        </w:rPr>
        <w:t>.</w:t>
      </w:r>
    </w:p>
    <w:p w:rsidR="00D2607F" w:rsidRPr="001873F6" w:rsidRDefault="00837E94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>P</w:t>
      </w:r>
      <w:r w:rsidR="00D2607F" w:rsidRPr="001873F6">
        <w:rPr>
          <w:sz w:val="22"/>
          <w:szCs w:val="22"/>
        </w:rPr>
        <w:t>odczas r</w:t>
      </w:r>
      <w:r w:rsidR="00D2607F" w:rsidRPr="001873F6">
        <w:rPr>
          <w:spacing w:val="-1"/>
          <w:sz w:val="22"/>
          <w:szCs w:val="22"/>
        </w:rPr>
        <w:t>e</w:t>
      </w:r>
      <w:r w:rsidR="00D2607F" w:rsidRPr="001873F6">
        <w:rPr>
          <w:sz w:val="22"/>
          <w:szCs w:val="22"/>
        </w:rPr>
        <w:t>al</w:t>
      </w:r>
      <w:r w:rsidR="00D2607F" w:rsidRPr="001873F6">
        <w:rPr>
          <w:spacing w:val="2"/>
          <w:sz w:val="22"/>
          <w:szCs w:val="22"/>
        </w:rPr>
        <w:t>i</w:t>
      </w:r>
      <w:r w:rsidR="00D2607F" w:rsidRPr="001873F6">
        <w:rPr>
          <w:sz w:val="22"/>
          <w:szCs w:val="22"/>
        </w:rPr>
        <w:t>zacji r</w:t>
      </w:r>
      <w:r w:rsidR="00D2607F" w:rsidRPr="001873F6">
        <w:rPr>
          <w:spacing w:val="-2"/>
          <w:sz w:val="22"/>
          <w:szCs w:val="22"/>
        </w:rPr>
        <w:t>o</w:t>
      </w:r>
      <w:r w:rsidR="00D2607F" w:rsidRPr="001873F6">
        <w:rPr>
          <w:sz w:val="22"/>
          <w:szCs w:val="22"/>
        </w:rPr>
        <w:t>bót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pacing w:val="3"/>
          <w:sz w:val="22"/>
          <w:szCs w:val="22"/>
        </w:rPr>
        <w:t>W</w:t>
      </w:r>
      <w:r w:rsidR="00D2607F" w:rsidRPr="001873F6">
        <w:rPr>
          <w:spacing w:val="-4"/>
          <w:sz w:val="22"/>
          <w:szCs w:val="22"/>
        </w:rPr>
        <w:t>y</w:t>
      </w:r>
      <w:r w:rsidR="00D2607F" w:rsidRPr="001873F6">
        <w:rPr>
          <w:sz w:val="22"/>
          <w:szCs w:val="22"/>
        </w:rPr>
        <w:t>k</w:t>
      </w:r>
      <w:r w:rsidR="00D2607F" w:rsidRPr="001873F6">
        <w:rPr>
          <w:spacing w:val="-1"/>
          <w:sz w:val="22"/>
          <w:szCs w:val="22"/>
        </w:rPr>
        <w:t>o</w:t>
      </w:r>
      <w:r w:rsidR="00D2607F" w:rsidRPr="001873F6">
        <w:rPr>
          <w:sz w:val="22"/>
          <w:szCs w:val="22"/>
        </w:rPr>
        <w:t>nawca będ</w:t>
      </w:r>
      <w:r w:rsidR="00D2607F" w:rsidRPr="001873F6">
        <w:rPr>
          <w:spacing w:val="1"/>
          <w:sz w:val="22"/>
          <w:szCs w:val="22"/>
        </w:rPr>
        <w:t>z</w:t>
      </w:r>
      <w:r w:rsidR="00D2607F" w:rsidRPr="001873F6">
        <w:rPr>
          <w:sz w:val="22"/>
          <w:szCs w:val="22"/>
        </w:rPr>
        <w:t>ie p</w:t>
      </w:r>
      <w:r w:rsidR="00D2607F" w:rsidRPr="001873F6">
        <w:rPr>
          <w:spacing w:val="1"/>
          <w:sz w:val="22"/>
          <w:szCs w:val="22"/>
        </w:rPr>
        <w:t>r</w:t>
      </w:r>
      <w:r w:rsidR="00D2607F" w:rsidRPr="001873F6">
        <w:rPr>
          <w:sz w:val="22"/>
          <w:szCs w:val="22"/>
        </w:rPr>
        <w:t>zestrz</w:t>
      </w:r>
      <w:r w:rsidR="00D2607F" w:rsidRPr="001873F6">
        <w:rPr>
          <w:spacing w:val="-1"/>
          <w:sz w:val="22"/>
          <w:szCs w:val="22"/>
        </w:rPr>
        <w:t>e</w:t>
      </w:r>
      <w:r w:rsidR="00D2607F" w:rsidRPr="001873F6">
        <w:rPr>
          <w:sz w:val="22"/>
          <w:szCs w:val="22"/>
        </w:rPr>
        <w:t xml:space="preserve">gać przepisów </w:t>
      </w:r>
      <w:r w:rsidR="00D2607F" w:rsidRPr="001873F6">
        <w:rPr>
          <w:spacing w:val="-1"/>
          <w:sz w:val="22"/>
          <w:szCs w:val="22"/>
        </w:rPr>
        <w:t>d</w:t>
      </w:r>
      <w:r w:rsidR="00D2607F" w:rsidRPr="001873F6">
        <w:rPr>
          <w:sz w:val="22"/>
          <w:szCs w:val="22"/>
        </w:rPr>
        <w:t>otyc</w:t>
      </w:r>
      <w:r w:rsidR="00D2607F" w:rsidRPr="001873F6">
        <w:rPr>
          <w:spacing w:val="-1"/>
          <w:sz w:val="22"/>
          <w:szCs w:val="22"/>
        </w:rPr>
        <w:t>z</w:t>
      </w:r>
      <w:r w:rsidR="00D2607F" w:rsidRPr="001873F6">
        <w:rPr>
          <w:sz w:val="22"/>
          <w:szCs w:val="22"/>
        </w:rPr>
        <w:t>ąc</w:t>
      </w:r>
      <w:r w:rsidR="00D2607F" w:rsidRPr="001873F6">
        <w:rPr>
          <w:spacing w:val="1"/>
          <w:sz w:val="22"/>
          <w:szCs w:val="22"/>
        </w:rPr>
        <w:t>y</w:t>
      </w:r>
      <w:r w:rsidR="00D2607F" w:rsidRPr="001873F6">
        <w:rPr>
          <w:sz w:val="22"/>
          <w:szCs w:val="22"/>
        </w:rPr>
        <w:t>ch</w:t>
      </w:r>
      <w:r w:rsidR="00D2607F" w:rsidRPr="001873F6">
        <w:rPr>
          <w:spacing w:val="-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bezpieczeństwa i higieny</w:t>
      </w:r>
      <w:r w:rsidR="00D2607F" w:rsidRPr="001873F6">
        <w:rPr>
          <w:spacing w:val="-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prac</w:t>
      </w:r>
      <w:r w:rsidR="00D2607F" w:rsidRPr="001873F6">
        <w:rPr>
          <w:spacing w:val="-15"/>
          <w:sz w:val="22"/>
          <w:szCs w:val="22"/>
        </w:rPr>
        <w:t>y</w:t>
      </w:r>
      <w:r w:rsidR="00D2607F" w:rsidRPr="001873F6">
        <w:rPr>
          <w:sz w:val="22"/>
          <w:szCs w:val="22"/>
        </w:rPr>
        <w:t xml:space="preserve">. W </w:t>
      </w:r>
      <w:r w:rsidR="00D2607F" w:rsidRPr="001873F6">
        <w:rPr>
          <w:spacing w:val="3"/>
          <w:sz w:val="22"/>
          <w:szCs w:val="22"/>
        </w:rPr>
        <w:t>s</w:t>
      </w:r>
      <w:r w:rsidR="00D2607F" w:rsidRPr="001873F6">
        <w:rPr>
          <w:sz w:val="22"/>
          <w:szCs w:val="22"/>
        </w:rPr>
        <w:t>zcz</w:t>
      </w:r>
      <w:r w:rsidR="00D2607F" w:rsidRPr="001873F6">
        <w:rPr>
          <w:spacing w:val="-1"/>
          <w:sz w:val="22"/>
          <w:szCs w:val="22"/>
        </w:rPr>
        <w:t>e</w:t>
      </w:r>
      <w:r w:rsidR="00D2607F" w:rsidRPr="001873F6">
        <w:rPr>
          <w:sz w:val="22"/>
          <w:szCs w:val="22"/>
        </w:rPr>
        <w:t>gól</w:t>
      </w:r>
      <w:r w:rsidR="00D2607F" w:rsidRPr="001873F6">
        <w:rPr>
          <w:spacing w:val="-2"/>
          <w:sz w:val="22"/>
          <w:szCs w:val="22"/>
        </w:rPr>
        <w:t>n</w:t>
      </w:r>
      <w:r w:rsidR="00D2607F" w:rsidRPr="001873F6">
        <w:rPr>
          <w:sz w:val="22"/>
          <w:szCs w:val="22"/>
        </w:rPr>
        <w:t>ości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pacing w:val="3"/>
          <w:sz w:val="22"/>
          <w:szCs w:val="22"/>
        </w:rPr>
        <w:t>W</w:t>
      </w:r>
      <w:r w:rsidR="00D2607F" w:rsidRPr="001873F6">
        <w:rPr>
          <w:spacing w:val="-4"/>
          <w:sz w:val="22"/>
          <w:szCs w:val="22"/>
        </w:rPr>
        <w:t>y</w:t>
      </w:r>
      <w:r w:rsidR="00D2607F" w:rsidRPr="001873F6">
        <w:rPr>
          <w:sz w:val="22"/>
          <w:szCs w:val="22"/>
        </w:rPr>
        <w:t>k</w:t>
      </w:r>
      <w:r w:rsidR="00D2607F" w:rsidRPr="001873F6">
        <w:rPr>
          <w:spacing w:val="-1"/>
          <w:sz w:val="22"/>
          <w:szCs w:val="22"/>
        </w:rPr>
        <w:t>o</w:t>
      </w:r>
      <w:r w:rsidR="00D2607F" w:rsidRPr="001873F6">
        <w:rPr>
          <w:sz w:val="22"/>
          <w:szCs w:val="22"/>
        </w:rPr>
        <w:t>nawca ma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pacing w:val="-1"/>
          <w:sz w:val="22"/>
          <w:szCs w:val="22"/>
        </w:rPr>
        <w:t>o</w:t>
      </w:r>
      <w:r w:rsidR="00D2607F" w:rsidRPr="001873F6">
        <w:rPr>
          <w:sz w:val="22"/>
          <w:szCs w:val="22"/>
        </w:rPr>
        <w:t>bo</w:t>
      </w:r>
      <w:r w:rsidR="00D2607F" w:rsidRPr="001873F6">
        <w:rPr>
          <w:spacing w:val="1"/>
          <w:sz w:val="22"/>
          <w:szCs w:val="22"/>
        </w:rPr>
        <w:t>w</w:t>
      </w:r>
      <w:r w:rsidR="00D2607F" w:rsidRPr="001873F6">
        <w:rPr>
          <w:sz w:val="22"/>
          <w:szCs w:val="22"/>
        </w:rPr>
        <w:t>iązek zad</w:t>
      </w:r>
      <w:r w:rsidR="00D2607F" w:rsidRPr="001873F6">
        <w:rPr>
          <w:spacing w:val="-2"/>
          <w:sz w:val="22"/>
          <w:szCs w:val="22"/>
        </w:rPr>
        <w:t>b</w:t>
      </w:r>
      <w:r w:rsidR="00D2607F" w:rsidRPr="001873F6">
        <w:rPr>
          <w:sz w:val="22"/>
          <w:szCs w:val="22"/>
        </w:rPr>
        <w:t xml:space="preserve">ać, </w:t>
      </w:r>
      <w:r w:rsidR="00D2607F" w:rsidRPr="001873F6">
        <w:rPr>
          <w:spacing w:val="1"/>
          <w:sz w:val="22"/>
          <w:szCs w:val="22"/>
        </w:rPr>
        <w:t>a</w:t>
      </w:r>
      <w:r w:rsidR="00D2607F" w:rsidRPr="001873F6">
        <w:rPr>
          <w:sz w:val="22"/>
          <w:szCs w:val="22"/>
        </w:rPr>
        <w:t>by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pacing w:val="-1"/>
          <w:sz w:val="22"/>
          <w:szCs w:val="22"/>
        </w:rPr>
        <w:t>pracownicy</w:t>
      </w:r>
      <w:r w:rsidR="00D2607F" w:rsidRPr="001873F6">
        <w:rPr>
          <w:sz w:val="22"/>
          <w:szCs w:val="22"/>
        </w:rPr>
        <w:t xml:space="preserve"> nie </w:t>
      </w:r>
      <w:r w:rsidR="00D2607F" w:rsidRPr="001873F6">
        <w:rPr>
          <w:spacing w:val="1"/>
          <w:sz w:val="22"/>
          <w:szCs w:val="22"/>
        </w:rPr>
        <w:t>w</w:t>
      </w:r>
      <w:r w:rsidR="00D2607F" w:rsidRPr="001873F6">
        <w:rPr>
          <w:sz w:val="22"/>
          <w:szCs w:val="22"/>
        </w:rPr>
        <w:t>ykon</w:t>
      </w:r>
      <w:r w:rsidR="00D2607F" w:rsidRPr="001873F6">
        <w:rPr>
          <w:spacing w:val="2"/>
          <w:sz w:val="22"/>
          <w:szCs w:val="22"/>
        </w:rPr>
        <w:t>y</w:t>
      </w:r>
      <w:r w:rsidR="00D2607F" w:rsidRPr="001873F6">
        <w:rPr>
          <w:sz w:val="22"/>
          <w:szCs w:val="22"/>
        </w:rPr>
        <w:t>wali</w:t>
      </w:r>
      <w:r w:rsidR="00D2607F" w:rsidRPr="001873F6">
        <w:rPr>
          <w:spacing w:val="-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prac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w warunka</w:t>
      </w:r>
      <w:r w:rsidR="00D2607F" w:rsidRPr="001873F6">
        <w:rPr>
          <w:spacing w:val="-2"/>
          <w:sz w:val="22"/>
          <w:szCs w:val="22"/>
        </w:rPr>
        <w:t>c</w:t>
      </w:r>
      <w:r w:rsidR="00D2607F" w:rsidRPr="001873F6">
        <w:rPr>
          <w:sz w:val="22"/>
          <w:szCs w:val="22"/>
        </w:rPr>
        <w:t>h niebezpie</w:t>
      </w:r>
      <w:r w:rsidR="00D2607F" w:rsidRPr="001873F6">
        <w:rPr>
          <w:spacing w:val="3"/>
          <w:sz w:val="22"/>
          <w:szCs w:val="22"/>
        </w:rPr>
        <w:t>c</w:t>
      </w:r>
      <w:r w:rsidR="00D2607F" w:rsidRPr="001873F6">
        <w:rPr>
          <w:sz w:val="22"/>
          <w:szCs w:val="22"/>
        </w:rPr>
        <w:t>znych, szkodl</w:t>
      </w:r>
      <w:r w:rsidR="00D2607F" w:rsidRPr="001873F6">
        <w:rPr>
          <w:spacing w:val="-1"/>
          <w:sz w:val="22"/>
          <w:szCs w:val="22"/>
        </w:rPr>
        <w:t>i</w:t>
      </w:r>
      <w:r w:rsidR="00D2607F" w:rsidRPr="001873F6">
        <w:rPr>
          <w:sz w:val="22"/>
          <w:szCs w:val="22"/>
        </w:rPr>
        <w:t>wych d</w:t>
      </w:r>
      <w:r w:rsidR="00D2607F" w:rsidRPr="001873F6">
        <w:rPr>
          <w:spacing w:val="-2"/>
          <w:sz w:val="22"/>
          <w:szCs w:val="22"/>
        </w:rPr>
        <w:t>l</w:t>
      </w:r>
      <w:r w:rsidR="00D2607F" w:rsidRPr="001873F6">
        <w:rPr>
          <w:sz w:val="22"/>
          <w:szCs w:val="22"/>
        </w:rPr>
        <w:t>a z</w:t>
      </w:r>
      <w:r w:rsidR="00D2607F" w:rsidRPr="001873F6">
        <w:rPr>
          <w:spacing w:val="2"/>
          <w:sz w:val="22"/>
          <w:szCs w:val="22"/>
        </w:rPr>
        <w:t>d</w:t>
      </w:r>
      <w:r w:rsidR="00D2607F" w:rsidRPr="001873F6">
        <w:rPr>
          <w:sz w:val="22"/>
          <w:szCs w:val="22"/>
        </w:rPr>
        <w:t>rowia</w:t>
      </w:r>
      <w:r w:rsidR="00D2607F" w:rsidRPr="001873F6">
        <w:rPr>
          <w:spacing w:val="-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oraz</w:t>
      </w:r>
      <w:r w:rsidR="00D2607F" w:rsidRPr="001873F6">
        <w:rPr>
          <w:spacing w:val="1"/>
          <w:sz w:val="22"/>
          <w:szCs w:val="22"/>
        </w:rPr>
        <w:t xml:space="preserve"> </w:t>
      </w:r>
      <w:r w:rsidR="00D2607F" w:rsidRPr="001873F6">
        <w:rPr>
          <w:sz w:val="22"/>
          <w:szCs w:val="22"/>
        </w:rPr>
        <w:t>n</w:t>
      </w:r>
      <w:r w:rsidR="00D2607F" w:rsidRPr="001873F6">
        <w:rPr>
          <w:spacing w:val="-1"/>
          <w:sz w:val="22"/>
          <w:szCs w:val="22"/>
        </w:rPr>
        <w:t>i</w:t>
      </w:r>
      <w:r w:rsidR="00D2607F" w:rsidRPr="001873F6">
        <w:rPr>
          <w:sz w:val="22"/>
          <w:szCs w:val="22"/>
        </w:rPr>
        <w:t xml:space="preserve">e </w:t>
      </w:r>
      <w:r w:rsidR="00D2607F" w:rsidRPr="001873F6">
        <w:rPr>
          <w:spacing w:val="-1"/>
          <w:sz w:val="22"/>
          <w:szCs w:val="22"/>
        </w:rPr>
        <w:t>s</w:t>
      </w:r>
      <w:r w:rsidR="00D2607F" w:rsidRPr="001873F6">
        <w:rPr>
          <w:sz w:val="22"/>
          <w:szCs w:val="22"/>
        </w:rPr>
        <w:t xml:space="preserve">pełniających </w:t>
      </w:r>
      <w:r w:rsidR="00D2607F" w:rsidRPr="001873F6">
        <w:rPr>
          <w:spacing w:val="1"/>
          <w:sz w:val="22"/>
          <w:szCs w:val="22"/>
        </w:rPr>
        <w:t>o</w:t>
      </w:r>
      <w:r w:rsidR="00D2607F" w:rsidRPr="001873F6">
        <w:rPr>
          <w:sz w:val="22"/>
          <w:szCs w:val="22"/>
        </w:rPr>
        <w:t>dp</w:t>
      </w:r>
      <w:r w:rsidR="00D2607F" w:rsidRPr="001873F6">
        <w:rPr>
          <w:spacing w:val="3"/>
          <w:sz w:val="22"/>
          <w:szCs w:val="22"/>
        </w:rPr>
        <w:t>o</w:t>
      </w:r>
      <w:r w:rsidR="00D2607F" w:rsidRPr="001873F6">
        <w:rPr>
          <w:sz w:val="22"/>
          <w:szCs w:val="22"/>
        </w:rPr>
        <w:t>wie</w:t>
      </w:r>
      <w:r w:rsidR="00D2607F" w:rsidRPr="001873F6">
        <w:rPr>
          <w:spacing w:val="-3"/>
          <w:sz w:val="22"/>
          <w:szCs w:val="22"/>
        </w:rPr>
        <w:t>d</w:t>
      </w:r>
      <w:r w:rsidR="00D2607F" w:rsidRPr="001873F6">
        <w:rPr>
          <w:sz w:val="22"/>
          <w:szCs w:val="22"/>
        </w:rPr>
        <w:t xml:space="preserve">nich </w:t>
      </w:r>
      <w:r w:rsidR="00D2607F" w:rsidRPr="001873F6">
        <w:rPr>
          <w:spacing w:val="1"/>
          <w:sz w:val="22"/>
          <w:szCs w:val="22"/>
        </w:rPr>
        <w:t>w</w:t>
      </w:r>
      <w:r w:rsidR="00D2607F" w:rsidRPr="001873F6">
        <w:rPr>
          <w:sz w:val="22"/>
          <w:szCs w:val="22"/>
        </w:rPr>
        <w:t xml:space="preserve">ymagań </w:t>
      </w:r>
      <w:r w:rsidR="00D2607F" w:rsidRPr="001873F6">
        <w:rPr>
          <w:spacing w:val="-2"/>
          <w:sz w:val="22"/>
          <w:szCs w:val="22"/>
        </w:rPr>
        <w:t>s</w:t>
      </w:r>
      <w:r w:rsidR="00D2607F" w:rsidRPr="001873F6">
        <w:rPr>
          <w:sz w:val="22"/>
          <w:szCs w:val="22"/>
        </w:rPr>
        <w:t>anitar</w:t>
      </w:r>
      <w:r w:rsidR="00D2607F" w:rsidRPr="001873F6">
        <w:rPr>
          <w:spacing w:val="3"/>
          <w:sz w:val="22"/>
          <w:szCs w:val="22"/>
        </w:rPr>
        <w:t>n</w:t>
      </w:r>
      <w:r w:rsidR="00D2607F" w:rsidRPr="001873F6">
        <w:rPr>
          <w:sz w:val="22"/>
          <w:szCs w:val="22"/>
        </w:rPr>
        <w:t>ych.</w:t>
      </w:r>
    </w:p>
    <w:p w:rsidR="00FC2EB3" w:rsidRPr="001873F6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Wykonawca przekaże po podpisaniu </w:t>
      </w:r>
      <w:r w:rsidR="00DC771A" w:rsidRPr="001873F6">
        <w:rPr>
          <w:sz w:val="22"/>
          <w:szCs w:val="22"/>
        </w:rPr>
        <w:t>zlecenia</w:t>
      </w:r>
      <w:r w:rsidRPr="001873F6">
        <w:rPr>
          <w:sz w:val="22"/>
          <w:szCs w:val="22"/>
        </w:rPr>
        <w:t xml:space="preserve"> (biorąc odpowiedzialność za działania podwładnych) wykaz wszystkich pracowników przewidzianych do wykonywania prac oraz danych dotyczących pojazdów wyszczególniając: </w:t>
      </w:r>
    </w:p>
    <w:p w:rsidR="00FC2EB3" w:rsidRPr="001873F6" w:rsidRDefault="00FC2EB3" w:rsidP="0000098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W celu organizacji systemu przepustkowego: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a. Stanowisko (pełnioną funkcję),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b. Imię i nazwisko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c. Nazwa i numeru dowodu tożsamości,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d. Narodowość,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e. Adres zamieszkania,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f. Rodzaj pojazdu dowożącego pracowników, </w:t>
      </w:r>
    </w:p>
    <w:p w:rsidR="00FC2EB3" w:rsidRPr="001873F6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g. Numer rejestracyjny, </w:t>
      </w:r>
    </w:p>
    <w:p w:rsidR="00610642" w:rsidRPr="001873F6" w:rsidRDefault="00FC2EB3" w:rsidP="0094231C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h. Marka pojazdu. </w:t>
      </w:r>
    </w:p>
    <w:p w:rsidR="0094231C" w:rsidRPr="00AA02D6" w:rsidRDefault="0094231C" w:rsidP="0094231C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</w:p>
    <w:sectPr w:rsidR="0094231C" w:rsidRPr="00AA02D6" w:rsidSect="0083204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29" w:rsidRDefault="005B6329" w:rsidP="0062666D">
      <w:r>
        <w:separator/>
      </w:r>
    </w:p>
  </w:endnote>
  <w:endnote w:type="continuationSeparator" w:id="0">
    <w:p w:rsidR="005B6329" w:rsidRDefault="005B6329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Default="0062666D">
            <w:pPr>
              <w:pStyle w:val="Stopka"/>
              <w:jc w:val="right"/>
            </w:pPr>
            <w:r>
              <w:t xml:space="preserve">Strona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B515CA">
              <w:rPr>
                <w:b/>
                <w:bCs/>
                <w:noProof/>
              </w:rPr>
              <w:t>2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B515CA">
              <w:rPr>
                <w:b/>
                <w:bCs/>
                <w:noProof/>
              </w:rPr>
              <w:t>3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66D" w:rsidRDefault="00626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29" w:rsidRDefault="005B6329" w:rsidP="0062666D">
      <w:r>
        <w:separator/>
      </w:r>
    </w:p>
  </w:footnote>
  <w:footnote w:type="continuationSeparator" w:id="0">
    <w:p w:rsidR="005B6329" w:rsidRDefault="005B6329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3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13708"/>
    <w:rsid w:val="0002004A"/>
    <w:rsid w:val="00020FB1"/>
    <w:rsid w:val="00025D08"/>
    <w:rsid w:val="00035FDD"/>
    <w:rsid w:val="000650B6"/>
    <w:rsid w:val="00066476"/>
    <w:rsid w:val="00066C0D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46CCA"/>
    <w:rsid w:val="00151D53"/>
    <w:rsid w:val="001611F3"/>
    <w:rsid w:val="001675B8"/>
    <w:rsid w:val="00170045"/>
    <w:rsid w:val="001873F6"/>
    <w:rsid w:val="00192476"/>
    <w:rsid w:val="00193434"/>
    <w:rsid w:val="00194388"/>
    <w:rsid w:val="001A00E8"/>
    <w:rsid w:val="001A3A73"/>
    <w:rsid w:val="001A55E0"/>
    <w:rsid w:val="001A6502"/>
    <w:rsid w:val="001C6199"/>
    <w:rsid w:val="001D78FA"/>
    <w:rsid w:val="001E1089"/>
    <w:rsid w:val="001E3450"/>
    <w:rsid w:val="001F272E"/>
    <w:rsid w:val="001F4E27"/>
    <w:rsid w:val="001F7B80"/>
    <w:rsid w:val="00212FBB"/>
    <w:rsid w:val="0021718A"/>
    <w:rsid w:val="002356A4"/>
    <w:rsid w:val="0023764F"/>
    <w:rsid w:val="00263A0D"/>
    <w:rsid w:val="002649E5"/>
    <w:rsid w:val="002754E7"/>
    <w:rsid w:val="002A4F00"/>
    <w:rsid w:val="002B2AAF"/>
    <w:rsid w:val="002C19A5"/>
    <w:rsid w:val="002C3CCD"/>
    <w:rsid w:val="002C70B1"/>
    <w:rsid w:val="002E3427"/>
    <w:rsid w:val="002F2F01"/>
    <w:rsid w:val="003037C4"/>
    <w:rsid w:val="00310FFC"/>
    <w:rsid w:val="0031153E"/>
    <w:rsid w:val="00350091"/>
    <w:rsid w:val="00351C15"/>
    <w:rsid w:val="00353ECA"/>
    <w:rsid w:val="0036690F"/>
    <w:rsid w:val="003A033D"/>
    <w:rsid w:val="003A059F"/>
    <w:rsid w:val="003A34E4"/>
    <w:rsid w:val="003B00B9"/>
    <w:rsid w:val="003B142E"/>
    <w:rsid w:val="003B3E11"/>
    <w:rsid w:val="003B512B"/>
    <w:rsid w:val="003B560F"/>
    <w:rsid w:val="003B6A25"/>
    <w:rsid w:val="003C08B2"/>
    <w:rsid w:val="003F4C62"/>
    <w:rsid w:val="0041395C"/>
    <w:rsid w:val="00414587"/>
    <w:rsid w:val="00420FD5"/>
    <w:rsid w:val="004231A5"/>
    <w:rsid w:val="00427FE8"/>
    <w:rsid w:val="00440369"/>
    <w:rsid w:val="00441344"/>
    <w:rsid w:val="00443191"/>
    <w:rsid w:val="0045418D"/>
    <w:rsid w:val="00463D09"/>
    <w:rsid w:val="00472D50"/>
    <w:rsid w:val="0047506B"/>
    <w:rsid w:val="00486F0C"/>
    <w:rsid w:val="00495728"/>
    <w:rsid w:val="004B6568"/>
    <w:rsid w:val="004D2B8E"/>
    <w:rsid w:val="004D5A78"/>
    <w:rsid w:val="004E4E31"/>
    <w:rsid w:val="004F3C21"/>
    <w:rsid w:val="004F5304"/>
    <w:rsid w:val="00525B92"/>
    <w:rsid w:val="0053549F"/>
    <w:rsid w:val="0053796B"/>
    <w:rsid w:val="00541F3B"/>
    <w:rsid w:val="005443F5"/>
    <w:rsid w:val="0054686F"/>
    <w:rsid w:val="0054797D"/>
    <w:rsid w:val="00552B75"/>
    <w:rsid w:val="00564212"/>
    <w:rsid w:val="005B415F"/>
    <w:rsid w:val="005B6329"/>
    <w:rsid w:val="005D3D50"/>
    <w:rsid w:val="005F2F53"/>
    <w:rsid w:val="00602FDE"/>
    <w:rsid w:val="00610642"/>
    <w:rsid w:val="0062666D"/>
    <w:rsid w:val="0064214C"/>
    <w:rsid w:val="00647735"/>
    <w:rsid w:val="00660B95"/>
    <w:rsid w:val="00681604"/>
    <w:rsid w:val="0069780E"/>
    <w:rsid w:val="006B4244"/>
    <w:rsid w:val="006D0F31"/>
    <w:rsid w:val="006E0134"/>
    <w:rsid w:val="007035B9"/>
    <w:rsid w:val="00703B84"/>
    <w:rsid w:val="00705F07"/>
    <w:rsid w:val="00711DD3"/>
    <w:rsid w:val="0071349D"/>
    <w:rsid w:val="00737619"/>
    <w:rsid w:val="007402FE"/>
    <w:rsid w:val="0074596E"/>
    <w:rsid w:val="00757EEC"/>
    <w:rsid w:val="00792507"/>
    <w:rsid w:val="007A7EA7"/>
    <w:rsid w:val="007B77B8"/>
    <w:rsid w:val="007B7B10"/>
    <w:rsid w:val="007C5F26"/>
    <w:rsid w:val="007E1C09"/>
    <w:rsid w:val="0081393A"/>
    <w:rsid w:val="008217EB"/>
    <w:rsid w:val="0083204A"/>
    <w:rsid w:val="00834029"/>
    <w:rsid w:val="00837E94"/>
    <w:rsid w:val="00856CEB"/>
    <w:rsid w:val="008A3692"/>
    <w:rsid w:val="008C3B5F"/>
    <w:rsid w:val="008C5296"/>
    <w:rsid w:val="008C70CE"/>
    <w:rsid w:val="008D77CA"/>
    <w:rsid w:val="008E1286"/>
    <w:rsid w:val="008E6027"/>
    <w:rsid w:val="0090425B"/>
    <w:rsid w:val="00904548"/>
    <w:rsid w:val="00924736"/>
    <w:rsid w:val="0093159F"/>
    <w:rsid w:val="009361B3"/>
    <w:rsid w:val="0094231C"/>
    <w:rsid w:val="009435F9"/>
    <w:rsid w:val="00957C4A"/>
    <w:rsid w:val="00993FA1"/>
    <w:rsid w:val="009F0473"/>
    <w:rsid w:val="009F704B"/>
    <w:rsid w:val="00A01049"/>
    <w:rsid w:val="00A019C2"/>
    <w:rsid w:val="00A10E51"/>
    <w:rsid w:val="00A55BC3"/>
    <w:rsid w:val="00A75607"/>
    <w:rsid w:val="00A8222A"/>
    <w:rsid w:val="00A91335"/>
    <w:rsid w:val="00A91516"/>
    <w:rsid w:val="00A9762A"/>
    <w:rsid w:val="00AA02D6"/>
    <w:rsid w:val="00AA3F35"/>
    <w:rsid w:val="00AA5198"/>
    <w:rsid w:val="00AE693F"/>
    <w:rsid w:val="00B006CD"/>
    <w:rsid w:val="00B37476"/>
    <w:rsid w:val="00B515CA"/>
    <w:rsid w:val="00B53272"/>
    <w:rsid w:val="00BB41C7"/>
    <w:rsid w:val="00BC0AC6"/>
    <w:rsid w:val="00BD2C60"/>
    <w:rsid w:val="00BD36B4"/>
    <w:rsid w:val="00C117F9"/>
    <w:rsid w:val="00C1579D"/>
    <w:rsid w:val="00C23877"/>
    <w:rsid w:val="00C25A16"/>
    <w:rsid w:val="00C26546"/>
    <w:rsid w:val="00C421C6"/>
    <w:rsid w:val="00C55625"/>
    <w:rsid w:val="00C56F53"/>
    <w:rsid w:val="00C811B1"/>
    <w:rsid w:val="00C873D4"/>
    <w:rsid w:val="00C909B6"/>
    <w:rsid w:val="00C95D26"/>
    <w:rsid w:val="00CA2F7F"/>
    <w:rsid w:val="00CB6D81"/>
    <w:rsid w:val="00CD35F2"/>
    <w:rsid w:val="00CD6F47"/>
    <w:rsid w:val="00CE37A8"/>
    <w:rsid w:val="00CF06A4"/>
    <w:rsid w:val="00D11F0D"/>
    <w:rsid w:val="00D16B97"/>
    <w:rsid w:val="00D2607F"/>
    <w:rsid w:val="00D36C9F"/>
    <w:rsid w:val="00D51755"/>
    <w:rsid w:val="00D64CE8"/>
    <w:rsid w:val="00D77B5E"/>
    <w:rsid w:val="00DA5FD1"/>
    <w:rsid w:val="00DA7D1C"/>
    <w:rsid w:val="00DB3B4D"/>
    <w:rsid w:val="00DC771A"/>
    <w:rsid w:val="00DD6CC8"/>
    <w:rsid w:val="00DF1C6B"/>
    <w:rsid w:val="00E03566"/>
    <w:rsid w:val="00E20E84"/>
    <w:rsid w:val="00E34E29"/>
    <w:rsid w:val="00E53748"/>
    <w:rsid w:val="00E573F9"/>
    <w:rsid w:val="00E649D0"/>
    <w:rsid w:val="00E64EF8"/>
    <w:rsid w:val="00E84549"/>
    <w:rsid w:val="00EA3D62"/>
    <w:rsid w:val="00EC76BF"/>
    <w:rsid w:val="00EE3A87"/>
    <w:rsid w:val="00EF2AD0"/>
    <w:rsid w:val="00EF3D18"/>
    <w:rsid w:val="00EF7592"/>
    <w:rsid w:val="00F0673B"/>
    <w:rsid w:val="00F0764E"/>
    <w:rsid w:val="00F10BA0"/>
    <w:rsid w:val="00F1724F"/>
    <w:rsid w:val="00F42FFA"/>
    <w:rsid w:val="00F47750"/>
    <w:rsid w:val="00F510A2"/>
    <w:rsid w:val="00F540FD"/>
    <w:rsid w:val="00F705C5"/>
    <w:rsid w:val="00F8172C"/>
    <w:rsid w:val="00F82F9F"/>
    <w:rsid w:val="00F920DD"/>
    <w:rsid w:val="00FA1E0D"/>
    <w:rsid w:val="00FC2EB3"/>
    <w:rsid w:val="00FD4136"/>
    <w:rsid w:val="00FD6F87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713D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B656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7C7D-A0BB-449F-AD41-CD19FDF7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Soroczyńska Helena</cp:lastModifiedBy>
  <cp:revision>2</cp:revision>
  <cp:lastPrinted>2021-06-18T06:14:00Z</cp:lastPrinted>
  <dcterms:created xsi:type="dcterms:W3CDTF">2024-02-05T10:57:00Z</dcterms:created>
  <dcterms:modified xsi:type="dcterms:W3CDTF">2024-02-05T10:57:00Z</dcterms:modified>
</cp:coreProperties>
</file>